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A6" w:rsidRDefault="00255AA6" w:rsidP="00255AA6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xpressões regulares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255AA6" w:rsidRDefault="00255AA6" w:rsidP="00255AA6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255AA6" w:rsidRDefault="00255AA6" w:rsidP="00255AA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Uma expressão regular é uma seqüência de caracteres que forma um padrão de busca.</w:t>
      </w:r>
    </w:p>
    <w:p w:rsidR="00255AA6" w:rsidRDefault="00255AA6" w:rsidP="00255AA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padrão de pesquisa pode ser usado para operações de pesquisa de texto e substituição de texto.</w:t>
      </w:r>
    </w:p>
    <w:p w:rsidR="00255AA6" w:rsidRDefault="00255AA6" w:rsidP="00255AA6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é uma expressão regular?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expressão regular é uma seqüência de caracteres que forma um </w:t>
      </w:r>
      <w:r>
        <w:rPr>
          <w:rStyle w:val="Forte"/>
          <w:rFonts w:ascii="Verdana" w:hAnsi="Verdana"/>
          <w:color w:val="000000"/>
          <w:sz w:val="23"/>
          <w:szCs w:val="23"/>
        </w:rPr>
        <w:t>padrão de busca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você procura dados em um texto, você pode usar esse padrão de pesquisa para descrever o que você está procurando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expressão regular pode ser um único personagem, ou um padrão mais complicado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pressões regulares podem ser usadas para executar todos os tipos de operações de </w:t>
      </w:r>
      <w:r>
        <w:rPr>
          <w:rStyle w:val="Forte"/>
          <w:rFonts w:ascii="Verdana" w:hAnsi="Verdana"/>
          <w:color w:val="000000"/>
          <w:sz w:val="23"/>
          <w:szCs w:val="23"/>
        </w:rPr>
        <w:t>pesquisa</w:t>
      </w:r>
      <w:r>
        <w:rPr>
          <w:rStyle w:val="notranslate"/>
          <w:rFonts w:ascii="Verdana" w:hAnsi="Verdana"/>
          <w:color w:val="000000"/>
          <w:sz w:val="23"/>
          <w:szCs w:val="23"/>
        </w:rPr>
        <w:t> de </w:t>
      </w:r>
      <w:r>
        <w:rPr>
          <w:rStyle w:val="Forte"/>
          <w:rFonts w:ascii="Verdana" w:hAnsi="Verdana"/>
          <w:color w:val="000000"/>
          <w:sz w:val="23"/>
          <w:szCs w:val="23"/>
        </w:rPr>
        <w:t>texto</w:t>
      </w:r>
      <w:r>
        <w:rPr>
          <w:rStyle w:val="notranslate"/>
          <w:rFonts w:ascii="Verdana" w:hAnsi="Verdana"/>
          <w:color w:val="000000"/>
          <w:sz w:val="23"/>
          <w:szCs w:val="23"/>
        </w:rPr>
        <w:t> e </w:t>
      </w:r>
      <w:r>
        <w:rPr>
          <w:rStyle w:val="Forte"/>
          <w:rFonts w:ascii="Verdana" w:hAnsi="Verdana"/>
          <w:color w:val="000000"/>
          <w:sz w:val="23"/>
          <w:szCs w:val="23"/>
        </w:rPr>
        <w:t>substituição de text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intaxe</w:t>
      </w:r>
    </w:p>
    <w:p w:rsidR="00255AA6" w:rsidRDefault="00255AA6" w:rsidP="00255AA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/ </w:t>
      </w:r>
      <w:r>
        <w:rPr>
          <w:rStyle w:val="nfase"/>
          <w:rFonts w:ascii="Consolas" w:hAnsi="Consolas"/>
          <w:color w:val="000000"/>
        </w:rPr>
        <w:t>pattern</w:t>
      </w:r>
      <w:r>
        <w:rPr>
          <w:rFonts w:ascii="Consolas" w:hAnsi="Consolas"/>
          <w:color w:val="000000"/>
        </w:rPr>
        <w:t> / </w:t>
      </w:r>
      <w:r>
        <w:rPr>
          <w:rStyle w:val="nfase"/>
          <w:rFonts w:ascii="Consolas" w:hAnsi="Consolas"/>
          <w:color w:val="000000"/>
        </w:rPr>
        <w:t>modifiers</w:t>
      </w:r>
      <w:r>
        <w:rPr>
          <w:rFonts w:ascii="Consolas" w:hAnsi="Consolas"/>
          <w:color w:val="000000"/>
        </w:rPr>
        <w:t> ;</w:t>
      </w:r>
    </w:p>
    <w:p w:rsidR="00255AA6" w:rsidRDefault="00255AA6" w:rsidP="00255AA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55AA6" w:rsidRDefault="00255AA6" w:rsidP="00255AA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ar patt = /w3schools/i;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explicado: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/ w3schools / i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expressão regular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ensino médi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 padrão (para ser usado em uma pesquisa)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i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 modificador (modifica a pesquisa para não ser sensível a maiúsculas e minúsculas).</w:t>
      </w:r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7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Métodos de Cadeia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as expressões regulares são freqüentemente usadas com os dois </w:t>
      </w:r>
      <w:r>
        <w:rPr>
          <w:rStyle w:val="Forte"/>
          <w:rFonts w:ascii="Verdana" w:hAnsi="Verdana"/>
          <w:color w:val="000000"/>
          <w:sz w:val="23"/>
          <w:szCs w:val="23"/>
        </w:rPr>
        <w:t>métodos de string</w:t>
      </w:r>
      <w:r>
        <w:rPr>
          <w:rStyle w:val="notranslate"/>
          <w:rFonts w:ascii="Verdana" w:hAnsi="Verdana"/>
          <w:color w:val="000000"/>
          <w:sz w:val="23"/>
          <w:szCs w:val="23"/>
        </w:rPr>
        <w:t> : search () e replace ()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método search ()</w:t>
      </w:r>
      <w:r>
        <w:rPr>
          <w:rStyle w:val="notranslate"/>
          <w:rFonts w:ascii="Verdana" w:hAnsi="Verdana"/>
          <w:color w:val="000000"/>
          <w:sz w:val="23"/>
          <w:szCs w:val="23"/>
        </w:rPr>
        <w:t> usa uma expressão para procurar uma correspondência e retorna a posição da partida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método replace ()</w:t>
      </w:r>
      <w:r>
        <w:rPr>
          <w:rStyle w:val="notranslate"/>
          <w:rFonts w:ascii="Verdana" w:hAnsi="Verdana"/>
          <w:color w:val="000000"/>
          <w:sz w:val="23"/>
          <w:szCs w:val="23"/>
        </w:rPr>
        <w:t> retorna um string modificado onde o padrão é substituído.</w:t>
      </w:r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a Pesquisa de Cadeia () Com uma Expressão Regular</w:t>
      </w:r>
    </w:p>
    <w:p w:rsidR="00255AA6" w:rsidRDefault="00255AA6" w:rsidP="00255AA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uma expressão regular para fazer uma pesquisa sem maiúsculas e minúsculas para "w3schools" em uma string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str = </w:t>
      </w:r>
      <w:r>
        <w:rPr>
          <w:rFonts w:ascii="Consolas" w:hAnsi="Consolas"/>
          <w:color w:val="A52A2A"/>
        </w:rPr>
        <w:t>"Visit W3School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 = str.search(/w3schools/i);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em n será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6</w:t>
      </w:r>
    </w:p>
    <w:p w:rsidR="00255AA6" w:rsidRDefault="00255AA6" w:rsidP="00255AA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255AA6" w:rsidRDefault="00255AA6" w:rsidP="00255AA6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String search () com String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de busca também aceita uma string como argumento de pesquis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argumento de string será convertido em uma expressão regular:</w:t>
      </w:r>
    </w:p>
    <w:p w:rsidR="00255AA6" w:rsidRDefault="00255AA6" w:rsidP="00255AA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Use uma string para fazer uma pesquisa para "W3schools" em uma string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str = </w:t>
      </w:r>
      <w:r>
        <w:rPr>
          <w:rFonts w:ascii="Consolas" w:hAnsi="Consolas"/>
          <w:color w:val="A52A2A"/>
        </w:rPr>
        <w:t>"Visit W3Schools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 = str.search(</w:t>
      </w:r>
      <w:r>
        <w:rPr>
          <w:rFonts w:ascii="Consolas" w:hAnsi="Consolas"/>
          <w:color w:val="A52A2A"/>
        </w:rPr>
        <w:t>"W3Schools"</w:t>
      </w:r>
      <w:r>
        <w:rPr>
          <w:rFonts w:ascii="Consolas" w:hAnsi="Consolas"/>
          <w:color w:val="000000"/>
        </w:rPr>
        <w:t>);</w:t>
      </w:r>
    </w:p>
    <w:p w:rsidR="00255AA6" w:rsidRDefault="00255AA6" w:rsidP="00255AA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e String replace () com uma Expressão Regular</w:t>
      </w:r>
    </w:p>
    <w:p w:rsidR="00255AA6" w:rsidRDefault="00255AA6" w:rsidP="00255AA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uma expressão regular insensível a maiúsculas e minúsculas para substituir a Microsoft por W3Schools em uma seqüência de caracteres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str = </w:t>
      </w:r>
      <w:r>
        <w:rPr>
          <w:rFonts w:ascii="Consolas" w:hAnsi="Consolas"/>
          <w:color w:val="A52A2A"/>
        </w:rPr>
        <w:t>"Visit Microsoft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res = str.replace(/microsoft/i, </w:t>
      </w:r>
      <w:r>
        <w:rPr>
          <w:rFonts w:ascii="Consolas" w:hAnsi="Consolas"/>
          <w:color w:val="A52A2A"/>
        </w:rPr>
        <w:t>"W3Schools"</w:t>
      </w:r>
      <w:r>
        <w:rPr>
          <w:rFonts w:ascii="Consolas" w:hAnsi="Consolas"/>
          <w:color w:val="000000"/>
        </w:rPr>
        <w:t>);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em res será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isit W3Schools!</w:t>
      </w:r>
    </w:p>
    <w:p w:rsidR="00255AA6" w:rsidRDefault="00255AA6" w:rsidP="00255AA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String replace () com uma String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replace () também aceita uma string como argumento de pesquisa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str = </w:t>
      </w:r>
      <w:r>
        <w:rPr>
          <w:rFonts w:ascii="Consolas" w:hAnsi="Consolas"/>
          <w:color w:val="A52A2A"/>
        </w:rPr>
        <w:t>"Visit Microsoft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res = str.replace(</w:t>
      </w:r>
      <w:r>
        <w:rPr>
          <w:rFonts w:ascii="Consolas" w:hAnsi="Consolas"/>
          <w:color w:val="A52A2A"/>
        </w:rPr>
        <w:t>"Microsof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W3Schools"</w:t>
      </w:r>
      <w:r>
        <w:rPr>
          <w:rFonts w:ascii="Consolas" w:hAnsi="Consolas"/>
          <w:color w:val="000000"/>
        </w:rPr>
        <w:t>);</w:t>
      </w:r>
    </w:p>
    <w:p w:rsidR="00255AA6" w:rsidRDefault="00255AA6" w:rsidP="00255AA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ocê notou?</w:t>
      </w:r>
    </w:p>
    <w:p w:rsidR="00255AA6" w:rsidRDefault="00255AA6" w:rsidP="00255AA6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argumentos de expressão regular (em vez de argumentos de string) 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nos m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é</w:t>
      </w:r>
      <w:r>
        <w:rPr>
          <w:rStyle w:val="notranslate"/>
          <w:rFonts w:ascii="Verdana" w:hAnsi="Verdana"/>
          <w:color w:val="000000"/>
          <w:sz w:val="23"/>
          <w:szCs w:val="23"/>
        </w:rPr>
        <w:t>todos acim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xpressões regulares podem tornar a sua pesquisa muito mais poderosa (caso insensível, por exemplo).</w:t>
      </w:r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odificadores de expressões regulares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s modificadores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 podem ser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realizar buscas mais globais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sens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í</w:t>
      </w:r>
      <w:r>
        <w:rPr>
          <w:rStyle w:val="notranslate"/>
          <w:rFonts w:ascii="Verdana" w:hAnsi="Verdana"/>
          <w:color w:val="000000"/>
          <w:sz w:val="23"/>
          <w:szCs w:val="23"/>
        </w:rPr>
        <w:t>veis a mai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ú</w:t>
      </w:r>
      <w:r>
        <w:rPr>
          <w:rStyle w:val="notranslate"/>
          <w:rFonts w:ascii="Verdana" w:hAnsi="Verdana"/>
          <w:color w:val="000000"/>
          <w:sz w:val="23"/>
          <w:szCs w:val="23"/>
        </w:rPr>
        <w:t>sculas e mi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ú</w:t>
      </w:r>
      <w:r>
        <w:rPr>
          <w:rStyle w:val="notranslate"/>
          <w:rFonts w:ascii="Verdana" w:hAnsi="Verdana"/>
          <w:color w:val="000000"/>
          <w:sz w:val="23"/>
          <w:szCs w:val="23"/>
        </w:rPr>
        <w:t>scula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0575"/>
      </w:tblGrid>
      <w:tr w:rsidR="00255AA6" w:rsidTr="00255AA6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odifi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case-insensitive matching</w:t>
            </w:r>
          </w:p>
        </w:tc>
      </w:tr>
      <w:tr w:rsidR="00255AA6" w:rsidTr="00255AA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a global match (find all matches rather than stopping after the first match)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multiline matching</w:t>
            </w:r>
          </w:p>
        </w:tc>
      </w:tr>
    </w:tbl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drões de Expressão Regular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Brackets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 são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encontrar uma variedade de caractere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0575"/>
      </w:tblGrid>
      <w:tr w:rsidR="00255AA6" w:rsidTr="00255AA6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pres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abc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of the characters between the brackets</w:t>
            </w:r>
          </w:p>
        </w:tc>
      </w:tr>
      <w:tr w:rsidR="00255AA6" w:rsidTr="00255AA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0-9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of the digits between the brackets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(x|y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of the alternatives separated with |</w:t>
            </w:r>
          </w:p>
        </w:tc>
      </w:tr>
    </w:tbl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Metacaracteres</w:t>
      </w:r>
      <w:r>
        <w:rPr>
          <w:rStyle w:val="notranslate"/>
          <w:rFonts w:ascii="Verdana" w:hAnsi="Verdana"/>
          <w:color w:val="000000"/>
          <w:sz w:val="23"/>
          <w:szCs w:val="23"/>
        </w:rPr>
        <w:t> são caracteres com um significado especial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0575"/>
      </w:tblGrid>
      <w:tr w:rsidR="00255AA6" w:rsidTr="00255AA6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acharac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\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digit</w:t>
            </w:r>
          </w:p>
        </w:tc>
      </w:tr>
      <w:tr w:rsidR="00255AA6" w:rsidTr="00255AA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\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whitespace character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\b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match at the beginning or at the end of a word</w:t>
            </w:r>
          </w:p>
        </w:tc>
      </w:tr>
      <w:tr w:rsidR="00255AA6" w:rsidTr="00255AA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\uxxx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Unicode character specified by the hexadecimal number xxxx</w:t>
            </w:r>
          </w:p>
        </w:tc>
      </w:tr>
    </w:tbl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Quantificadores</w:t>
      </w:r>
      <w:r>
        <w:rPr>
          <w:rStyle w:val="notranslate"/>
          <w:rFonts w:ascii="Verdana" w:hAnsi="Verdana"/>
          <w:color w:val="000000"/>
          <w:sz w:val="23"/>
          <w:szCs w:val="23"/>
        </w:rPr>
        <w:t> definem quantidade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0575"/>
      </w:tblGrid>
      <w:tr w:rsidR="00255AA6" w:rsidTr="00255AA6">
        <w:tc>
          <w:tcPr>
            <w:tcW w:w="297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Quantifi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that contains at least one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255AA6" w:rsidTr="00255AA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that contains zero or more occurrences of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255AA6" w:rsidTr="00255AA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?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5AA6" w:rsidRDefault="00255AA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that contains zero or one occurrences of </w:t>
            </w:r>
            <w:r>
              <w:rPr>
                <w:rStyle w:val="nfase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</w:tbl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Usando o objeto RegExp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o objeto RegExp é um objeto de expressão regular com propriedades e métodos predefinidos.</w:t>
      </w:r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teste ()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test () é um método de expressão RegExp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le procura uma string para um padrão e retorna verdadeiro ou falso, dependendo do resultado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procura uma string para o caractere "e":</w:t>
      </w:r>
    </w:p>
    <w:p w:rsidR="00255AA6" w:rsidRDefault="00255AA6" w:rsidP="00255AA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55AA6" w:rsidRDefault="00255AA6" w:rsidP="00255AA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att = /e/;</w:t>
      </w:r>
      <w:r>
        <w:rPr>
          <w:rFonts w:ascii="Consolas" w:hAnsi="Consolas"/>
          <w:color w:val="000000"/>
        </w:rPr>
        <w:br/>
        <w:t>patt.test(</w:t>
      </w:r>
      <w:r>
        <w:rPr>
          <w:rFonts w:ascii="Consolas" w:hAnsi="Consolas"/>
          <w:color w:val="A52A2A"/>
        </w:rPr>
        <w:t>"The best things in life are free!"</w:t>
      </w:r>
      <w:r>
        <w:rPr>
          <w:rFonts w:ascii="Consolas" w:hAnsi="Consolas"/>
          <w:color w:val="000000"/>
        </w:rPr>
        <w:t>);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vez que existe um "e" na string, a saída do código acima será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true</w:t>
      </w:r>
    </w:p>
    <w:p w:rsidR="00255AA6" w:rsidRDefault="00255AA6" w:rsidP="00255AA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não precisa colocar a expressão regular em uma variável primeir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s duas linhas acima podem ser encurtadas para uma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/e/.test(</w:t>
      </w:r>
      <w:r>
        <w:rPr>
          <w:rFonts w:ascii="Consolas" w:hAnsi="Consolas"/>
          <w:color w:val="A52A2A"/>
        </w:rPr>
        <w:t>"The best things in life are free!"</w:t>
      </w:r>
      <w:r>
        <w:rPr>
          <w:rFonts w:ascii="Consolas" w:hAnsi="Consolas"/>
          <w:color w:val="000000"/>
        </w:rPr>
        <w:t>);</w:t>
      </w:r>
    </w:p>
    <w:p w:rsidR="00255AA6" w:rsidRDefault="00255AA6" w:rsidP="00255AA6">
      <w:pPr>
        <w:spacing w:before="300" w:after="300"/>
        <w:rPr>
          <w:rFonts w:ascii="Times New Roman" w:hAnsi="Times New Roman"/>
        </w:rPr>
      </w:pPr>
      <w:r>
        <w:pict>
          <v:rect id="_x0000_i1036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o exec ()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exec () é um método de expressão RegExp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le procura uma string para um padrão especificado e retorna o texto encontrado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nenhuma correspondência for encontrada, ela retornará </w:t>
      </w:r>
      <w:r>
        <w:rPr>
          <w:rStyle w:val="notranslate"/>
          <w:rFonts w:ascii="Verdana" w:hAnsi="Verdana"/>
          <w:i/>
          <w:iCs/>
          <w:color w:val="000000"/>
          <w:sz w:val="23"/>
          <w:szCs w:val="23"/>
        </w:rPr>
        <w:t>nula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procura uma string para o caractere "e":</w:t>
      </w:r>
    </w:p>
    <w:p w:rsidR="00255AA6" w:rsidRDefault="00255AA6" w:rsidP="00255AA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 1</w:t>
      </w:r>
    </w:p>
    <w:p w:rsidR="00255AA6" w:rsidRDefault="00255AA6" w:rsidP="00255AA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/e/.exec(</w:t>
      </w:r>
      <w:r>
        <w:rPr>
          <w:rFonts w:ascii="Consolas" w:hAnsi="Consolas"/>
          <w:color w:val="A52A2A"/>
        </w:rPr>
        <w:t>"The best things in life are free!"</w:t>
      </w:r>
      <w:r>
        <w:rPr>
          <w:rFonts w:ascii="Consolas" w:hAnsi="Consolas"/>
          <w:color w:val="000000"/>
        </w:rPr>
        <w:t>);</w:t>
      </w:r>
    </w:p>
    <w:p w:rsidR="00255AA6" w:rsidRDefault="00255AA6" w:rsidP="00255AA6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vez que existe um "e" na string, a saída do código acima será:</w:t>
      </w:r>
    </w:p>
    <w:p w:rsidR="00255AA6" w:rsidRDefault="00255AA6" w:rsidP="00255AA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e</w:t>
      </w:r>
    </w:p>
    <w:p w:rsidR="00255AA6" w:rsidRDefault="00255AA6" w:rsidP="00255AA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255AA6" w:rsidRDefault="00255AA6" w:rsidP="00255AA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255AA6" w:rsidRDefault="00255AA6" w:rsidP="00255AA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plete RegExp Reference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obter uma referência completa, acesse nossa </w:t>
      </w:r>
      <w:hyperlink r:id="rId15" w:history="1">
        <w:r>
          <w:rPr>
            <w:rStyle w:val="Hyperlink"/>
            <w:rFonts w:ascii="Verdana" w:hAnsi="Verdana"/>
            <w:sz w:val="23"/>
            <w:szCs w:val="23"/>
          </w:rPr>
          <w:t>Referência completa do JavaScript RegExp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255AA6" w:rsidRDefault="00255AA6" w:rsidP="00255AA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referência contém descrições e exemplos de todas as propriedades e métodos do RegExp.</w:t>
      </w:r>
    </w:p>
    <w:p w:rsidR="00A179AA" w:rsidRPr="00AA757D" w:rsidRDefault="00255AA6" w:rsidP="00255AA6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55AA6"/>
    <w:rsid w:val="002C15A9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errors.asp&amp;usg=ALkJrhhUtmkdaFtf3XbXmlUy0Ueqlc1-W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regexp_test&amp;usg=ALkJrhjE4l7B0vTU3oTUvPpZn3eMkzh37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itwise.asp&amp;usg=ALkJrhgkHrAAFSEZyzYZRSlDaYO08cz0x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tring_replace&amp;usg=ALkJrhiiY0Jcn34_bNDQU9L0YXKfmfvhT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tring_replace_regexp&amp;usg=ALkJrhgWKWRgGw3OA2f_ukd6Hyo_4KsW1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ref/jsref_obj_regexp.asp&amp;usg=ALkJrhgtj3DEJGN5yNxOZZmmlEccHCF1Tg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tring_search&amp;usg=ALkJrhi55b-qX3jLxveZR4CVSoGUmVbv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string_search_regexp&amp;usg=ALkJrhjV1zu2SNfnLyMjpdzsfycoJ8rVZQ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regexp_exec&amp;usg=ALkJrhiigQxw9dcTxIImbQcfLLFTA00AN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57FA-2728-42AE-AAA7-87A8999C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1:00Z</dcterms:created>
  <dcterms:modified xsi:type="dcterms:W3CDTF">2017-12-01T13:41:00Z</dcterms:modified>
</cp:coreProperties>
</file>